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64" w:rsidRPr="00FC3D64" w:rsidRDefault="004505DE" w:rsidP="00FC3D64">
      <w:pPr>
        <w:ind w:left="-108" w:right="-1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r w:rsidR="00FC3D64">
        <w:rPr>
          <w:rFonts w:eastAsia="Calibri"/>
          <w:sz w:val="28"/>
          <w:szCs w:val="28"/>
        </w:rPr>
        <w:t xml:space="preserve">Приложение №2 </w:t>
      </w:r>
      <w:r w:rsidR="00FC3D64" w:rsidRPr="00FC3D64">
        <w:rPr>
          <w:rFonts w:eastAsia="Calibri"/>
          <w:sz w:val="28"/>
          <w:szCs w:val="28"/>
        </w:rPr>
        <w:t xml:space="preserve"> к аттестату аккредитации</w:t>
      </w:r>
    </w:p>
    <w:p w:rsidR="00FC3D64" w:rsidRPr="00FC3D64" w:rsidRDefault="00FC3D64" w:rsidP="00FC3D64">
      <w:pPr>
        <w:ind w:left="-108" w:right="-108"/>
        <w:jc w:val="center"/>
        <w:rPr>
          <w:sz w:val="28"/>
          <w:szCs w:val="28"/>
        </w:rPr>
      </w:pPr>
      <w:r w:rsidRPr="00FC3D64">
        <w:rPr>
          <w:rFonts w:eastAsia="Calibri"/>
          <w:sz w:val="28"/>
          <w:szCs w:val="28"/>
        </w:rPr>
        <w:t xml:space="preserve">                                 № </w:t>
      </w:r>
      <w:r w:rsidRPr="00FC3D64">
        <w:rPr>
          <w:rFonts w:eastAsia="Calibri"/>
          <w:sz w:val="28"/>
          <w:szCs w:val="28"/>
          <w:lang w:val="en-US"/>
        </w:rPr>
        <w:t>BY</w:t>
      </w:r>
      <w:r w:rsidRPr="00FC3D64">
        <w:rPr>
          <w:rFonts w:eastAsia="Calibri"/>
          <w:sz w:val="28"/>
          <w:szCs w:val="28"/>
        </w:rPr>
        <w:t xml:space="preserve">/112 </w:t>
      </w:r>
      <w:r w:rsidRPr="00FC3D64">
        <w:rPr>
          <w:sz w:val="28"/>
          <w:szCs w:val="28"/>
        </w:rPr>
        <w:t>2.2027</w:t>
      </w:r>
    </w:p>
    <w:p w:rsidR="00FC3D64" w:rsidRPr="00FC3D64" w:rsidRDefault="00FC3D64" w:rsidP="00FC3D64">
      <w:pPr>
        <w:ind w:left="-108" w:right="-108"/>
        <w:jc w:val="center"/>
        <w:rPr>
          <w:rFonts w:eastAsia="Calibri"/>
          <w:sz w:val="28"/>
          <w:szCs w:val="28"/>
        </w:rPr>
      </w:pPr>
      <w:r w:rsidRPr="00FC3D64">
        <w:rPr>
          <w:rFonts w:eastAsia="Calibri"/>
          <w:sz w:val="28"/>
          <w:szCs w:val="28"/>
        </w:rPr>
        <w:t xml:space="preserve">                                        от 02июня  2003 года</w:t>
      </w:r>
    </w:p>
    <w:p w:rsidR="00FC3D64" w:rsidRPr="00FC3D64" w:rsidRDefault="00FC3D64" w:rsidP="00FC3D64">
      <w:pPr>
        <w:ind w:left="-108" w:right="-108"/>
        <w:jc w:val="center"/>
        <w:rPr>
          <w:sz w:val="28"/>
          <w:szCs w:val="28"/>
        </w:rPr>
      </w:pPr>
      <w:r w:rsidRPr="00FC3D64">
        <w:rPr>
          <w:rFonts w:eastAsia="Calibri"/>
          <w:sz w:val="28"/>
          <w:szCs w:val="28"/>
        </w:rPr>
        <w:t xml:space="preserve">                                                    На бланке №_____________ </w:t>
      </w:r>
    </w:p>
    <w:p w:rsidR="00FC3D64" w:rsidRPr="00FC3D64" w:rsidRDefault="00A41CDB" w:rsidP="00FC3D64">
      <w:pPr>
        <w:ind w:left="-108" w:right="-1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На 03</w:t>
      </w:r>
      <w:r w:rsidR="00FC3D64" w:rsidRPr="00FC3D64">
        <w:rPr>
          <w:rFonts w:eastAsia="Calibri"/>
          <w:sz w:val="28"/>
          <w:szCs w:val="28"/>
        </w:rPr>
        <w:t xml:space="preserve"> листах</w:t>
      </w:r>
    </w:p>
    <w:p w:rsidR="00FC3D64" w:rsidRPr="00FC3D64" w:rsidRDefault="00FC3D64" w:rsidP="00FC3D64">
      <w:pPr>
        <w:overflowPunct w:val="0"/>
        <w:autoSpaceDE w:val="0"/>
        <w:autoSpaceDN w:val="0"/>
        <w:adjustRightInd w:val="0"/>
        <w:ind w:left="-108" w:right="-108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C3D64">
        <w:rPr>
          <w:rFonts w:eastAsia="Calibri"/>
          <w:sz w:val="28"/>
          <w:szCs w:val="28"/>
          <w:lang w:eastAsia="en-US"/>
        </w:rPr>
        <w:t xml:space="preserve">     </w:t>
      </w:r>
      <w:r w:rsidR="00002F73">
        <w:rPr>
          <w:rFonts w:eastAsia="Calibri"/>
          <w:sz w:val="28"/>
          <w:szCs w:val="28"/>
          <w:lang w:eastAsia="en-US"/>
        </w:rPr>
        <w:t xml:space="preserve">                     Редакция 02</w:t>
      </w:r>
    </w:p>
    <w:p w:rsidR="00FC3D64" w:rsidRPr="00FC3D64" w:rsidRDefault="00FC3D64" w:rsidP="00FC3D6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9"/>
      </w:tblGrid>
      <w:tr w:rsidR="00FC3D64" w:rsidRPr="00FC3D64" w:rsidTr="00C814F9">
        <w:trPr>
          <w:trHeight w:val="1248"/>
          <w:jc w:val="center"/>
        </w:trPr>
        <w:tc>
          <w:tcPr>
            <w:tcW w:w="9059" w:type="dxa"/>
            <w:vAlign w:val="center"/>
          </w:tcPr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b/>
                <w:sz w:val="28"/>
                <w:szCs w:val="28"/>
              </w:rPr>
              <w:t xml:space="preserve">ОБЛАСТЬ АККРЕДИТАЦИИ </w:t>
            </w:r>
            <w:r w:rsidR="00A41CDB">
              <w:rPr>
                <w:sz w:val="28"/>
                <w:szCs w:val="28"/>
              </w:rPr>
              <w:t>от 2</w:t>
            </w:r>
            <w:r w:rsidR="00002F73">
              <w:rPr>
                <w:sz w:val="28"/>
                <w:szCs w:val="28"/>
              </w:rPr>
              <w:t>4 апреля 2020</w:t>
            </w:r>
            <w:r w:rsidRPr="00FC3D64">
              <w:rPr>
                <w:sz w:val="28"/>
                <w:szCs w:val="28"/>
              </w:rPr>
              <w:t xml:space="preserve"> года</w:t>
            </w:r>
          </w:p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sz w:val="28"/>
                <w:szCs w:val="28"/>
              </w:rPr>
              <w:t>производственной лаборатории</w:t>
            </w:r>
          </w:p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sz w:val="28"/>
                <w:szCs w:val="28"/>
              </w:rPr>
              <w:t xml:space="preserve">Открытого акционерного общества </w:t>
            </w:r>
          </w:p>
          <w:p w:rsidR="00FC3D64" w:rsidRPr="00FC3D64" w:rsidRDefault="00FC3D64" w:rsidP="00FC3D64">
            <w:pPr>
              <w:jc w:val="center"/>
              <w:rPr>
                <w:sz w:val="28"/>
                <w:szCs w:val="28"/>
              </w:rPr>
            </w:pPr>
            <w:r w:rsidRPr="00FC3D64">
              <w:rPr>
                <w:sz w:val="28"/>
                <w:szCs w:val="28"/>
              </w:rPr>
              <w:t>«</w:t>
            </w:r>
            <w:proofErr w:type="spellStart"/>
            <w:r w:rsidRPr="00FC3D64">
              <w:rPr>
                <w:sz w:val="28"/>
                <w:szCs w:val="28"/>
              </w:rPr>
              <w:t>Молодечненский</w:t>
            </w:r>
            <w:proofErr w:type="spellEnd"/>
            <w:r w:rsidRPr="00FC3D64">
              <w:rPr>
                <w:sz w:val="28"/>
                <w:szCs w:val="28"/>
              </w:rPr>
              <w:t xml:space="preserve"> молочный комбинат»</w:t>
            </w:r>
          </w:p>
          <w:p w:rsidR="00FC3D64" w:rsidRPr="00FC3D64" w:rsidRDefault="00FC3D64" w:rsidP="00FC3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7CA5" w:rsidRDefault="00767CA5" w:rsidP="00767CA5">
      <w:pPr>
        <w:pStyle w:val="1"/>
        <w:jc w:val="both"/>
        <w:rPr>
          <w:rFonts w:ascii="Times New Roman" w:hAnsi="Times New Roman"/>
          <w:sz w:val="16"/>
          <w:szCs w:val="16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2003"/>
        <w:gridCol w:w="1237"/>
        <w:gridCol w:w="2247"/>
        <w:gridCol w:w="1961"/>
        <w:gridCol w:w="2360"/>
      </w:tblGrid>
      <w:tr w:rsidR="00FC3D64" w:rsidRPr="00A41CDB" w:rsidTr="00C80ECA">
        <w:trPr>
          <w:cantSplit/>
          <w:trHeight w:val="432"/>
          <w:jc w:val="center"/>
        </w:trPr>
        <w:tc>
          <w:tcPr>
            <w:tcW w:w="887" w:type="dxa"/>
            <w:vMerge w:val="restart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№ 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пунктов</w:t>
            </w:r>
          </w:p>
        </w:tc>
        <w:tc>
          <w:tcPr>
            <w:tcW w:w="2003" w:type="dxa"/>
            <w:vMerge w:val="restart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Наименование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объекта 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испытаний</w:t>
            </w:r>
          </w:p>
        </w:tc>
        <w:tc>
          <w:tcPr>
            <w:tcW w:w="1237" w:type="dxa"/>
            <w:vMerge w:val="restart"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1CDB">
              <w:rPr>
                <w:rFonts w:ascii="Times New Roman" w:hAnsi="Times New Roman"/>
                <w:sz w:val="21"/>
                <w:szCs w:val="21"/>
              </w:rPr>
              <w:t>Код</w:t>
            </w:r>
          </w:p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1CDB">
              <w:rPr>
                <w:rFonts w:ascii="Times New Roman" w:hAnsi="Times New Roman"/>
                <w:sz w:val="21"/>
                <w:szCs w:val="21"/>
              </w:rPr>
              <w:t>ТН ВЭД ТС</w:t>
            </w:r>
          </w:p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sz w:val="21"/>
                <w:szCs w:val="21"/>
              </w:rPr>
              <w:t>(ЕАЭС)</w:t>
            </w:r>
          </w:p>
        </w:tc>
        <w:tc>
          <w:tcPr>
            <w:tcW w:w="2247" w:type="dxa"/>
            <w:vMerge w:val="restart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Характеристика 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ъекта испытаний</w:t>
            </w:r>
          </w:p>
        </w:tc>
        <w:tc>
          <w:tcPr>
            <w:tcW w:w="4321" w:type="dxa"/>
            <w:gridSpan w:val="2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означение НПА, в том числе ТНПА,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устанавливающего требования </w:t>
            </w:r>
            <w:proofErr w:type="gramStart"/>
            <w:r w:rsidRPr="00A41CDB">
              <w:rPr>
                <w:sz w:val="21"/>
                <w:szCs w:val="21"/>
              </w:rPr>
              <w:t>к</w:t>
            </w:r>
            <w:proofErr w:type="gramEnd"/>
          </w:p>
        </w:tc>
      </w:tr>
      <w:tr w:rsidR="00FC3D64" w:rsidRPr="00A41CDB" w:rsidTr="00C80ECA">
        <w:trPr>
          <w:cantSplit/>
          <w:trHeight w:val="131"/>
          <w:jc w:val="center"/>
        </w:trPr>
        <w:tc>
          <w:tcPr>
            <w:tcW w:w="887" w:type="dxa"/>
            <w:vMerge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03" w:type="dxa"/>
            <w:vMerge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7" w:type="dxa"/>
            <w:vMerge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247" w:type="dxa"/>
            <w:vMerge/>
            <w:vAlign w:val="center"/>
          </w:tcPr>
          <w:p w:rsidR="00FC3D64" w:rsidRPr="00A41CDB" w:rsidRDefault="00FC3D64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ъектам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испытаний</w:t>
            </w:r>
          </w:p>
        </w:tc>
        <w:tc>
          <w:tcPr>
            <w:tcW w:w="2360" w:type="dxa"/>
            <w:vAlign w:val="center"/>
          </w:tcPr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етодам</w:t>
            </w:r>
          </w:p>
          <w:p w:rsidR="00FC3D64" w:rsidRPr="00A41CDB" w:rsidRDefault="00FC3D64" w:rsidP="00C814F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испытаний</w:t>
            </w:r>
          </w:p>
        </w:tc>
      </w:tr>
      <w:tr w:rsidR="00767CA5" w:rsidRPr="00A41CDB" w:rsidTr="00C80ECA">
        <w:trPr>
          <w:trHeight w:val="216"/>
          <w:jc w:val="center"/>
        </w:trPr>
        <w:tc>
          <w:tcPr>
            <w:tcW w:w="887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003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237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2247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961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2360" w:type="dxa"/>
          </w:tcPr>
          <w:p w:rsidR="00767CA5" w:rsidRPr="00A41CDB" w:rsidRDefault="00767CA5" w:rsidP="0087490C">
            <w:pPr>
              <w:pStyle w:val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1CDB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</w:tr>
      <w:tr w:rsidR="004753DF" w:rsidRPr="00A41CDB" w:rsidTr="00C80ECA">
        <w:trPr>
          <w:trHeight w:val="216"/>
          <w:jc w:val="center"/>
        </w:trPr>
        <w:tc>
          <w:tcPr>
            <w:tcW w:w="10695" w:type="dxa"/>
            <w:gridSpan w:val="6"/>
          </w:tcPr>
          <w:p w:rsidR="004753DF" w:rsidRPr="00A41CDB" w:rsidRDefault="004753DF" w:rsidP="007C53F5">
            <w:pPr>
              <w:pStyle w:val="a3"/>
              <w:jc w:val="center"/>
              <w:rPr>
                <w:sz w:val="21"/>
                <w:szCs w:val="21"/>
              </w:rPr>
            </w:pPr>
            <w:bookmarkStart w:id="0" w:name="OLE_LINK54"/>
            <w:bookmarkStart w:id="1" w:name="OLE_LINK55"/>
            <w:bookmarkStart w:id="2" w:name="OLE_LINK56"/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21/2011 «О безопасности пищевой продукции»</w:t>
            </w:r>
          </w:p>
          <w:p w:rsidR="004753DF" w:rsidRPr="00A41CDB" w:rsidRDefault="004753DF" w:rsidP="007C53F5">
            <w:pPr>
              <w:pStyle w:val="a3"/>
              <w:jc w:val="center"/>
              <w:rPr>
                <w:sz w:val="21"/>
                <w:szCs w:val="21"/>
              </w:rPr>
            </w:pPr>
            <w:bookmarkStart w:id="3" w:name="OLE_LINK34"/>
            <w:bookmarkStart w:id="4" w:name="OLE_LINK35"/>
            <w:bookmarkStart w:id="5" w:name="OLE_LINK36"/>
            <w:bookmarkEnd w:id="0"/>
            <w:bookmarkEnd w:id="1"/>
            <w:bookmarkEnd w:id="2"/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33/2013 «О безопасности молока и молочной продукции»</w:t>
            </w:r>
            <w:bookmarkEnd w:id="3"/>
            <w:bookmarkEnd w:id="4"/>
            <w:bookmarkEnd w:id="5"/>
          </w:p>
        </w:tc>
      </w:tr>
      <w:tr w:rsidR="003E36AD" w:rsidRPr="00A41CDB" w:rsidTr="00C80ECA">
        <w:trPr>
          <w:trHeight w:val="216"/>
          <w:jc w:val="center"/>
        </w:trPr>
        <w:tc>
          <w:tcPr>
            <w:tcW w:w="887" w:type="dxa"/>
          </w:tcPr>
          <w:p w:rsidR="003E36AD" w:rsidRPr="00A41CDB" w:rsidRDefault="00A41CDB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</w:t>
            </w:r>
          </w:p>
        </w:tc>
        <w:tc>
          <w:tcPr>
            <w:tcW w:w="2003" w:type="dxa"/>
            <w:vMerge w:val="restart"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ырое молоко коровье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 w:val="restart"/>
          </w:tcPr>
          <w:p w:rsidR="003E36AD" w:rsidRPr="00A41CDB" w:rsidRDefault="003E36AD" w:rsidP="00D22267">
            <w:pPr>
              <w:ind w:left="-108" w:right="-15"/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0401209900</w:t>
            </w:r>
          </w:p>
        </w:tc>
        <w:tc>
          <w:tcPr>
            <w:tcW w:w="2247" w:type="dxa"/>
          </w:tcPr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тбор проб</w:t>
            </w:r>
          </w:p>
        </w:tc>
        <w:tc>
          <w:tcPr>
            <w:tcW w:w="1961" w:type="dxa"/>
            <w:vMerge w:val="restart"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21/2011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атьи 5, 7, 13, 20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proofErr w:type="gramStart"/>
            <w:r w:rsidRPr="00A41CDB">
              <w:rPr>
                <w:sz w:val="21"/>
                <w:szCs w:val="21"/>
              </w:rPr>
              <w:t>ТР</w:t>
            </w:r>
            <w:proofErr w:type="gramEnd"/>
            <w:r w:rsidRPr="00A41CDB">
              <w:rPr>
                <w:sz w:val="21"/>
                <w:szCs w:val="21"/>
              </w:rPr>
              <w:t xml:space="preserve"> ТС 033/2013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Раздел  </w:t>
            </w:r>
            <w:r w:rsidRPr="00A41CDB">
              <w:rPr>
                <w:sz w:val="21"/>
                <w:szCs w:val="21"/>
                <w:lang w:val="en-US"/>
              </w:rPr>
              <w:t>III</w:t>
            </w:r>
            <w:r w:rsidRPr="00A41CDB">
              <w:rPr>
                <w:sz w:val="21"/>
                <w:szCs w:val="21"/>
              </w:rPr>
              <w:t xml:space="preserve">, </w:t>
            </w:r>
            <w:r w:rsidRPr="00A41CDB">
              <w:rPr>
                <w:sz w:val="21"/>
                <w:szCs w:val="21"/>
                <w:lang w:val="en-US"/>
              </w:rPr>
              <w:t>V</w:t>
            </w:r>
            <w:r w:rsidRPr="00A41CDB">
              <w:rPr>
                <w:sz w:val="21"/>
                <w:szCs w:val="21"/>
              </w:rPr>
              <w:t xml:space="preserve">, </w:t>
            </w:r>
            <w:r w:rsidRPr="00A41CDB">
              <w:rPr>
                <w:sz w:val="21"/>
                <w:szCs w:val="21"/>
                <w:lang w:val="en-US"/>
              </w:rPr>
              <w:t>VII</w:t>
            </w:r>
          </w:p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Приложение  4, 5, 6</w:t>
            </w:r>
          </w:p>
        </w:tc>
        <w:tc>
          <w:tcPr>
            <w:tcW w:w="2360" w:type="dxa"/>
          </w:tcPr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13928-84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6809.1-2014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Б 1036-97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9225-84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2901-2014</w:t>
            </w:r>
          </w:p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Б 1051-2012</w:t>
            </w:r>
          </w:p>
          <w:p w:rsidR="003E36AD" w:rsidRPr="00A41CDB" w:rsidRDefault="003E36AD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 xml:space="preserve">ГОСТ </w:t>
            </w:r>
            <w:r w:rsidRPr="00A41CDB">
              <w:rPr>
                <w:sz w:val="21"/>
                <w:szCs w:val="21"/>
                <w:lang w:val="en-US"/>
              </w:rPr>
              <w:t xml:space="preserve">ISO </w:t>
            </w:r>
            <w:r w:rsidRPr="00A41CDB">
              <w:rPr>
                <w:sz w:val="21"/>
                <w:szCs w:val="21"/>
              </w:rPr>
              <w:t>707-2013</w:t>
            </w:r>
          </w:p>
        </w:tc>
      </w:tr>
      <w:tr w:rsidR="003E36AD" w:rsidRPr="00A41CDB" w:rsidTr="00C80ECA">
        <w:trPr>
          <w:trHeight w:val="216"/>
          <w:jc w:val="center"/>
        </w:trPr>
        <w:tc>
          <w:tcPr>
            <w:tcW w:w="887" w:type="dxa"/>
          </w:tcPr>
          <w:p w:rsidR="003E36AD" w:rsidRPr="00A41CDB" w:rsidRDefault="00A41CDB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2</w:t>
            </w:r>
          </w:p>
        </w:tc>
        <w:tc>
          <w:tcPr>
            <w:tcW w:w="2003" w:type="dxa"/>
            <w:vMerge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3E36AD" w:rsidRPr="00A41CDB" w:rsidRDefault="003E36AD" w:rsidP="00D22267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цвет, вкус и запах</w:t>
            </w:r>
          </w:p>
        </w:tc>
        <w:tc>
          <w:tcPr>
            <w:tcW w:w="1961" w:type="dxa"/>
            <w:vMerge/>
          </w:tcPr>
          <w:p w:rsidR="003E36AD" w:rsidRPr="00A41CDB" w:rsidRDefault="003E36AD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3E36AD" w:rsidRPr="00A41CDB" w:rsidRDefault="003E36AD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Б 1598-2006 п.6.2</w:t>
            </w:r>
          </w:p>
          <w:p w:rsidR="003E36AD" w:rsidRPr="00A41CDB" w:rsidRDefault="003E36AD" w:rsidP="00D22267">
            <w:pPr>
              <w:rPr>
                <w:sz w:val="21"/>
                <w:szCs w:val="21"/>
              </w:rPr>
            </w:pPr>
          </w:p>
        </w:tc>
      </w:tr>
      <w:tr w:rsidR="003E36AD" w:rsidRPr="00A41CDB" w:rsidTr="00C80ECA">
        <w:trPr>
          <w:trHeight w:val="216"/>
          <w:jc w:val="center"/>
        </w:trPr>
        <w:tc>
          <w:tcPr>
            <w:tcW w:w="887" w:type="dxa"/>
          </w:tcPr>
          <w:p w:rsidR="003E36AD" w:rsidRPr="00A41CDB" w:rsidRDefault="00A41CDB" w:rsidP="00D22267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3</w:t>
            </w:r>
          </w:p>
        </w:tc>
        <w:tc>
          <w:tcPr>
            <w:tcW w:w="2003" w:type="dxa"/>
            <w:vMerge/>
          </w:tcPr>
          <w:p w:rsidR="003E36AD" w:rsidRPr="00A41CDB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3E36AD" w:rsidRPr="00A41CDB" w:rsidRDefault="003E36AD" w:rsidP="00D22267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47" w:type="dxa"/>
          </w:tcPr>
          <w:p w:rsidR="003E36AD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3E36AD" w:rsidRPr="00A41CDB">
              <w:rPr>
                <w:sz w:val="21"/>
                <w:szCs w:val="21"/>
              </w:rPr>
              <w:t>лотность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3E36AD" w:rsidRPr="00A41CDB" w:rsidRDefault="003E36AD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3E36AD" w:rsidRPr="00A41CDB" w:rsidRDefault="003E36AD" w:rsidP="00D22267">
            <w:pPr>
              <w:ind w:right="-127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625-84 р.2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4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A41CDB" w:rsidRPr="00A41CDB">
              <w:rPr>
                <w:sz w:val="21"/>
                <w:szCs w:val="21"/>
              </w:rPr>
              <w:t>ислотность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624-92 р.3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5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8218-89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6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ассовая доля жира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5867-90 р.2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7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41CDB" w:rsidRPr="00A41CDB">
              <w:rPr>
                <w:sz w:val="21"/>
                <w:szCs w:val="21"/>
              </w:rPr>
              <w:t>ода</w:t>
            </w:r>
          </w:p>
          <w:p w:rsidR="003C2EB0" w:rsidRPr="00A41CDB" w:rsidRDefault="003C2EB0" w:rsidP="00D22267">
            <w:pPr>
              <w:rPr>
                <w:sz w:val="21"/>
                <w:szCs w:val="21"/>
              </w:rPr>
            </w:pP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4065-80 р.2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8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3C2EB0" w:rsidRPr="00A41CDB" w:rsidRDefault="003C2EB0" w:rsidP="00D222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A41CDB" w:rsidRPr="00A41CDB">
              <w:rPr>
                <w:sz w:val="21"/>
                <w:szCs w:val="21"/>
              </w:rPr>
              <w:t>ммиак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4066-80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9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перекись водорода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4067-80</w:t>
            </w:r>
          </w:p>
        </w:tc>
      </w:tr>
      <w:tr w:rsidR="00A41CDB" w:rsidRPr="00A41CDB" w:rsidTr="00C80ECA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0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ассовая доля белка, %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3327-98</w:t>
            </w:r>
          </w:p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5179-2014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1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proofErr w:type="spellStart"/>
            <w:r w:rsidRPr="00A41CDB">
              <w:rPr>
                <w:sz w:val="21"/>
                <w:szCs w:val="21"/>
              </w:rPr>
              <w:t>термоустойчивость</w:t>
            </w:r>
            <w:proofErr w:type="spellEnd"/>
            <w:r w:rsidRPr="00A41CDB">
              <w:rPr>
                <w:sz w:val="21"/>
                <w:szCs w:val="21"/>
              </w:rPr>
              <w:t xml:space="preserve"> по алкогольной пробе, группа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5228-82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2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массовая доля сухого обезжиренного вещества, %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626-73р.3</w:t>
            </w:r>
          </w:p>
        </w:tc>
      </w:tr>
      <w:tr w:rsidR="00A41CDB" w:rsidRPr="00A41CDB" w:rsidTr="00340779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3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proofErr w:type="spellStart"/>
            <w:r w:rsidRPr="00A41CDB">
              <w:rPr>
                <w:sz w:val="21"/>
                <w:szCs w:val="21"/>
              </w:rPr>
              <w:t>КМАФАнМ</w:t>
            </w:r>
            <w:proofErr w:type="spellEnd"/>
            <w:r w:rsidRPr="00A41CDB">
              <w:rPr>
                <w:sz w:val="21"/>
                <w:szCs w:val="21"/>
              </w:rPr>
              <w:t>,</w:t>
            </w:r>
          </w:p>
          <w:p w:rsidR="00A41CDB" w:rsidRPr="00A41CDB" w:rsidRDefault="00A41CDB" w:rsidP="00D22267">
            <w:pPr>
              <w:ind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A41CDB">
              <w:rPr>
                <w:sz w:val="21"/>
                <w:szCs w:val="21"/>
              </w:rPr>
              <w:t>редуктазная</w:t>
            </w:r>
            <w:proofErr w:type="spellEnd"/>
            <w:r w:rsidRPr="00A41CDB">
              <w:rPr>
                <w:sz w:val="21"/>
                <w:szCs w:val="21"/>
              </w:rPr>
              <w:t xml:space="preserve"> проба)</w:t>
            </w:r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 9225-84</w:t>
            </w:r>
          </w:p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10444.15-94</w:t>
            </w:r>
          </w:p>
          <w:p w:rsidR="00A41CDB" w:rsidRPr="00A41CDB" w:rsidRDefault="00A41CDB" w:rsidP="00D22267">
            <w:pPr>
              <w:ind w:left="41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32901-2014</w:t>
            </w:r>
          </w:p>
        </w:tc>
      </w:tr>
      <w:tr w:rsidR="00A41CDB" w:rsidRPr="00A41CDB" w:rsidTr="00CF3EA0">
        <w:trPr>
          <w:trHeight w:val="216"/>
          <w:jc w:val="center"/>
        </w:trPr>
        <w:tc>
          <w:tcPr>
            <w:tcW w:w="887" w:type="dxa"/>
          </w:tcPr>
          <w:p w:rsidR="00A41CDB" w:rsidRPr="00A41CDB" w:rsidRDefault="00A41CDB" w:rsidP="00584F0A">
            <w:pPr>
              <w:jc w:val="center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1.14</w:t>
            </w:r>
          </w:p>
        </w:tc>
        <w:tc>
          <w:tcPr>
            <w:tcW w:w="2003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A41CDB" w:rsidRPr="00A41CDB" w:rsidRDefault="00A41CDB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A41CDB" w:rsidRPr="00A41CDB" w:rsidRDefault="00A41CDB" w:rsidP="00D22267">
            <w:pPr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содержание соматических клеток</w:t>
            </w:r>
            <w:bookmarkStart w:id="6" w:name="_GoBack"/>
            <w:bookmarkEnd w:id="6"/>
          </w:p>
        </w:tc>
        <w:tc>
          <w:tcPr>
            <w:tcW w:w="1961" w:type="dxa"/>
            <w:vMerge/>
          </w:tcPr>
          <w:p w:rsidR="00A41CDB" w:rsidRPr="00A41CDB" w:rsidRDefault="00A41CDB" w:rsidP="00D22267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A41CDB" w:rsidRPr="00A41CDB" w:rsidRDefault="00A41CDB" w:rsidP="00D22267">
            <w:pPr>
              <w:ind w:left="41" w:right="-108"/>
              <w:rPr>
                <w:sz w:val="21"/>
                <w:szCs w:val="21"/>
              </w:rPr>
            </w:pPr>
            <w:r w:rsidRPr="00A41CDB">
              <w:rPr>
                <w:sz w:val="21"/>
                <w:szCs w:val="21"/>
              </w:rPr>
              <w:t>ГОСТ 23453-2014</w:t>
            </w:r>
          </w:p>
        </w:tc>
      </w:tr>
    </w:tbl>
    <w:p w:rsidR="00C96245" w:rsidRDefault="00C96245"/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003"/>
        <w:gridCol w:w="1237"/>
        <w:gridCol w:w="2247"/>
        <w:gridCol w:w="1961"/>
        <w:gridCol w:w="2360"/>
      </w:tblGrid>
      <w:tr w:rsidR="00341846" w:rsidRPr="00BE75E1" w:rsidTr="00C96245">
        <w:trPr>
          <w:trHeight w:val="216"/>
          <w:jc w:val="center"/>
        </w:trPr>
        <w:tc>
          <w:tcPr>
            <w:tcW w:w="759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341846" w:rsidRPr="00BE75E1" w:rsidRDefault="00341846" w:rsidP="0087490C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753DF" w:rsidRPr="00BE75E1" w:rsidTr="00C96245">
        <w:trPr>
          <w:trHeight w:val="216"/>
          <w:jc w:val="center"/>
        </w:trPr>
        <w:tc>
          <w:tcPr>
            <w:tcW w:w="10567" w:type="dxa"/>
            <w:gridSpan w:val="6"/>
          </w:tcPr>
          <w:p w:rsidR="004753DF" w:rsidRPr="004753DF" w:rsidRDefault="004753DF" w:rsidP="004753DF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21/2011 «О безопасности пищевой продукции»</w:t>
            </w:r>
          </w:p>
          <w:p w:rsidR="004753DF" w:rsidRPr="004753DF" w:rsidRDefault="004753DF" w:rsidP="004753DF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33/2013 «О безопасности молока и молочной продукции»</w:t>
            </w:r>
          </w:p>
        </w:tc>
      </w:tr>
      <w:tr w:rsidR="003E36AD" w:rsidRPr="00BE75E1" w:rsidTr="00C96245">
        <w:trPr>
          <w:trHeight w:val="216"/>
          <w:jc w:val="center"/>
        </w:trPr>
        <w:tc>
          <w:tcPr>
            <w:tcW w:w="759" w:type="dxa"/>
          </w:tcPr>
          <w:p w:rsidR="003E36AD" w:rsidRPr="00D22267" w:rsidRDefault="00A41CDB" w:rsidP="00F9516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</w:t>
            </w:r>
          </w:p>
        </w:tc>
        <w:tc>
          <w:tcPr>
            <w:tcW w:w="2003" w:type="dxa"/>
            <w:vMerge w:val="restart"/>
          </w:tcPr>
          <w:p w:rsidR="003E36AD" w:rsidRPr="00D22267" w:rsidRDefault="003E36AD" w:rsidP="00D22267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ырое молоко коровье</w:t>
            </w:r>
          </w:p>
          <w:p w:rsidR="003E36AD" w:rsidRPr="00D22267" w:rsidRDefault="003E36AD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 w:val="restart"/>
          </w:tcPr>
          <w:p w:rsidR="003E36AD" w:rsidRPr="00D22267" w:rsidRDefault="003E36AD" w:rsidP="00DE49A3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209900</w:t>
            </w:r>
          </w:p>
        </w:tc>
        <w:tc>
          <w:tcPr>
            <w:tcW w:w="2247" w:type="dxa"/>
          </w:tcPr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антибиотики:</w:t>
            </w:r>
          </w:p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 - тетрациклиновая группа</w:t>
            </w:r>
          </w:p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- </w:t>
            </w:r>
            <w:proofErr w:type="spellStart"/>
            <w:r w:rsidRPr="00D22267">
              <w:rPr>
                <w:sz w:val="21"/>
                <w:szCs w:val="21"/>
              </w:rPr>
              <w:t>стрептомецин</w:t>
            </w:r>
            <w:proofErr w:type="spellEnd"/>
          </w:p>
          <w:p w:rsidR="003E36AD" w:rsidRPr="00D22267" w:rsidRDefault="003E36AD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- </w:t>
            </w:r>
            <w:proofErr w:type="spellStart"/>
            <w:r w:rsidRPr="00D22267">
              <w:rPr>
                <w:sz w:val="21"/>
                <w:szCs w:val="21"/>
              </w:rPr>
              <w:t>хлорамфеникол</w:t>
            </w:r>
            <w:proofErr w:type="spellEnd"/>
          </w:p>
        </w:tc>
        <w:tc>
          <w:tcPr>
            <w:tcW w:w="1961" w:type="dxa"/>
          </w:tcPr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proofErr w:type="gramStart"/>
            <w:r w:rsidRPr="00D22267">
              <w:rPr>
                <w:rFonts w:eastAsia="Calibri"/>
                <w:color w:val="00000A"/>
                <w:sz w:val="21"/>
                <w:szCs w:val="21"/>
              </w:rPr>
              <w:t>ТР</w:t>
            </w:r>
            <w:proofErr w:type="gramEnd"/>
            <w:r w:rsidRPr="00D22267">
              <w:rPr>
                <w:rFonts w:eastAsia="Calibri"/>
                <w:color w:val="00000A"/>
                <w:sz w:val="21"/>
                <w:szCs w:val="21"/>
              </w:rPr>
              <w:t xml:space="preserve"> ТС 033/2013,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Приложение 4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proofErr w:type="gramStart"/>
            <w:r w:rsidRPr="00D22267">
              <w:rPr>
                <w:rFonts w:eastAsia="Calibri"/>
                <w:color w:val="00000A"/>
                <w:sz w:val="21"/>
                <w:szCs w:val="21"/>
              </w:rPr>
              <w:t>ТР</w:t>
            </w:r>
            <w:proofErr w:type="gramEnd"/>
            <w:r w:rsidRPr="00D22267">
              <w:rPr>
                <w:rFonts w:eastAsia="Calibri"/>
                <w:color w:val="00000A"/>
                <w:sz w:val="21"/>
                <w:szCs w:val="21"/>
              </w:rPr>
              <w:t xml:space="preserve"> ТС 021/2011</w:t>
            </w:r>
          </w:p>
          <w:p w:rsidR="003E36AD" w:rsidRPr="00D22267" w:rsidRDefault="003E36AD" w:rsidP="00C96245">
            <w:pPr>
              <w:tabs>
                <w:tab w:val="right" w:pos="2451"/>
              </w:tabs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Глава 2 статья 7</w:t>
            </w:r>
          </w:p>
          <w:p w:rsidR="003E36AD" w:rsidRPr="00D22267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Глава 3 статья 20</w:t>
            </w:r>
          </w:p>
          <w:p w:rsidR="003E36AD" w:rsidRDefault="003E36AD" w:rsidP="00C96245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D22267">
              <w:rPr>
                <w:rFonts w:eastAsia="Calibri"/>
                <w:color w:val="00000A"/>
                <w:sz w:val="21"/>
                <w:szCs w:val="21"/>
              </w:rPr>
              <w:t>Приложение 3</w:t>
            </w:r>
          </w:p>
          <w:p w:rsidR="00D22267" w:rsidRPr="00D22267" w:rsidRDefault="00D22267" w:rsidP="00C96245">
            <w:pPr>
              <w:jc w:val="center"/>
              <w:rPr>
                <w:rFonts w:eastAsia="Calibri"/>
                <w:color w:val="00000A"/>
                <w:sz w:val="21"/>
                <w:szCs w:val="21"/>
                <w:lang w:val="en-US"/>
              </w:rPr>
            </w:pPr>
          </w:p>
        </w:tc>
        <w:tc>
          <w:tcPr>
            <w:tcW w:w="2360" w:type="dxa"/>
          </w:tcPr>
          <w:p w:rsidR="003E36AD" w:rsidRPr="00D22267" w:rsidRDefault="003E36AD" w:rsidP="00CE7141">
            <w:pPr>
              <w:ind w:left="41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 32254 -2013</w:t>
            </w:r>
          </w:p>
          <w:p w:rsidR="003E36AD" w:rsidRPr="00D22267" w:rsidRDefault="003E36AD" w:rsidP="00CE7141">
            <w:pPr>
              <w:ind w:left="41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32219-2013</w:t>
            </w:r>
          </w:p>
        </w:tc>
      </w:tr>
      <w:tr w:rsidR="00C96245" w:rsidRPr="00BE75E1" w:rsidTr="00C96245">
        <w:trPr>
          <w:trHeight w:val="216"/>
          <w:jc w:val="center"/>
        </w:trPr>
        <w:tc>
          <w:tcPr>
            <w:tcW w:w="759" w:type="dxa"/>
          </w:tcPr>
          <w:p w:rsidR="00C96245" w:rsidRPr="00D22267" w:rsidRDefault="00A41CDB" w:rsidP="00F9516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6</w:t>
            </w:r>
          </w:p>
        </w:tc>
        <w:tc>
          <w:tcPr>
            <w:tcW w:w="2003" w:type="dxa"/>
            <w:vMerge/>
          </w:tcPr>
          <w:p w:rsidR="00C96245" w:rsidRPr="00D22267" w:rsidRDefault="00C96245" w:rsidP="00D222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C96245" w:rsidRPr="00D22267" w:rsidRDefault="00C96245" w:rsidP="0087490C">
            <w:pPr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C96245" w:rsidRPr="00D22267" w:rsidRDefault="00C96245" w:rsidP="0087490C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одержание радионуклидов цезия-137</w:t>
            </w:r>
          </w:p>
        </w:tc>
        <w:tc>
          <w:tcPr>
            <w:tcW w:w="1961" w:type="dxa"/>
          </w:tcPr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21/2011</w:t>
            </w:r>
          </w:p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л.2 статья 7</w:t>
            </w:r>
          </w:p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л.3 статья 20 приложение 4</w:t>
            </w:r>
          </w:p>
          <w:p w:rsidR="00C96245" w:rsidRPr="00D22267" w:rsidRDefault="00C96245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33/2013</w:t>
            </w:r>
          </w:p>
          <w:p w:rsidR="00C96245" w:rsidRDefault="00C96245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Раздел </w:t>
            </w:r>
            <w:r w:rsidRPr="00D22267">
              <w:rPr>
                <w:sz w:val="21"/>
                <w:szCs w:val="21"/>
                <w:lang w:val="en-US"/>
              </w:rPr>
              <w:t>V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0" w:type="dxa"/>
          </w:tcPr>
          <w:p w:rsidR="00C96245" w:rsidRPr="00D22267" w:rsidRDefault="00C96245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МВИ. МН 1823-2007 </w:t>
            </w:r>
          </w:p>
          <w:p w:rsidR="00C96245" w:rsidRPr="00D22267" w:rsidRDefault="00C96245" w:rsidP="00EF6C44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4753D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1.</w:t>
            </w:r>
          </w:p>
        </w:tc>
        <w:tc>
          <w:tcPr>
            <w:tcW w:w="2003" w:type="dxa"/>
            <w:vMerge w:val="restart"/>
          </w:tcPr>
          <w:p w:rsidR="00D22267" w:rsidRPr="00D22267" w:rsidRDefault="00D22267" w:rsidP="00146500">
            <w:pPr>
              <w:ind w:left="-107" w:right="-108"/>
              <w:jc w:val="center"/>
              <w:rPr>
                <w:rFonts w:eastAsia="Batang"/>
                <w:sz w:val="21"/>
                <w:szCs w:val="21"/>
                <w:lang w:eastAsia="ko-KR"/>
              </w:rPr>
            </w:pPr>
            <w:r w:rsidRPr="00D22267">
              <w:rPr>
                <w:rFonts w:eastAsia="Batang"/>
                <w:sz w:val="21"/>
                <w:szCs w:val="21"/>
                <w:lang w:eastAsia="ko-KR"/>
              </w:rPr>
              <w:t>Молоко и</w:t>
            </w:r>
            <w:r w:rsidR="00146500">
              <w:rPr>
                <w:rFonts w:eastAsia="Batang"/>
                <w:sz w:val="21"/>
                <w:szCs w:val="21"/>
                <w:lang w:eastAsia="ko-KR"/>
              </w:rPr>
              <w:t xml:space="preserve"> </w:t>
            </w:r>
            <w:r w:rsidRPr="00D22267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:rsidR="00D22267" w:rsidRPr="00D22267" w:rsidRDefault="00D22267" w:rsidP="00146500">
            <w:pPr>
              <w:ind w:left="-107" w:right="-108"/>
              <w:jc w:val="center"/>
              <w:rPr>
                <w:rFonts w:eastAsia="Batang"/>
                <w:sz w:val="21"/>
                <w:szCs w:val="21"/>
                <w:lang w:eastAsia="ko-KR"/>
              </w:rPr>
            </w:pPr>
            <w:r w:rsidRPr="00D22267">
              <w:rPr>
                <w:rFonts w:eastAsia="Batang"/>
                <w:sz w:val="21"/>
                <w:szCs w:val="21"/>
                <w:lang w:eastAsia="ko-KR"/>
              </w:rPr>
              <w:t>продукты</w:t>
            </w:r>
          </w:p>
          <w:p w:rsidR="00D22267" w:rsidRPr="00D22267" w:rsidRDefault="00D22267" w:rsidP="00146500">
            <w:pPr>
              <w:ind w:left="-107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dxa"/>
            <w:vMerge w:val="restart"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201109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209109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1501100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39059000403905302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3905309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6105002</w:t>
            </w:r>
          </w:p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0406909909</w:t>
            </w:r>
          </w:p>
        </w:tc>
        <w:tc>
          <w:tcPr>
            <w:tcW w:w="2247" w:type="dxa"/>
          </w:tcPr>
          <w:p w:rsidR="00D22267" w:rsidRPr="00D22267" w:rsidRDefault="00D22267" w:rsidP="00E64C56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61" w:type="dxa"/>
            <w:vMerge w:val="restart"/>
          </w:tcPr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21/2011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атьи 5, 7, 13, 20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proofErr w:type="gramStart"/>
            <w:r w:rsidRPr="00D22267">
              <w:rPr>
                <w:sz w:val="21"/>
                <w:szCs w:val="21"/>
              </w:rPr>
              <w:t>ТР</w:t>
            </w:r>
            <w:proofErr w:type="gramEnd"/>
            <w:r w:rsidRPr="00D22267">
              <w:rPr>
                <w:sz w:val="21"/>
                <w:szCs w:val="21"/>
              </w:rPr>
              <w:t xml:space="preserve"> ТС 033/2013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Раздел</w:t>
            </w:r>
            <w:proofErr w:type="gramStart"/>
            <w:r w:rsidRPr="00D22267">
              <w:rPr>
                <w:sz w:val="21"/>
                <w:szCs w:val="21"/>
                <w:lang w:val="en-US"/>
              </w:rPr>
              <w:t>III</w:t>
            </w:r>
            <w:proofErr w:type="gramEnd"/>
            <w:r w:rsidRPr="00D22267">
              <w:rPr>
                <w:sz w:val="21"/>
                <w:szCs w:val="21"/>
              </w:rPr>
              <w:t xml:space="preserve">,  </w:t>
            </w:r>
            <w:r w:rsidRPr="00D22267">
              <w:rPr>
                <w:sz w:val="21"/>
                <w:szCs w:val="21"/>
                <w:lang w:val="en-US"/>
              </w:rPr>
              <w:t>VII</w:t>
            </w:r>
          </w:p>
          <w:p w:rsidR="00D22267" w:rsidRPr="00D22267" w:rsidRDefault="00D22267" w:rsidP="00C96245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Приложение 1,3,6,8</w:t>
            </w:r>
          </w:p>
        </w:tc>
        <w:tc>
          <w:tcPr>
            <w:tcW w:w="2360" w:type="dxa"/>
          </w:tcPr>
          <w:p w:rsidR="00D22267" w:rsidRPr="00D22267" w:rsidRDefault="00D22267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26809.1-2014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036-97 р.5,п.7.2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9225-84 п.1.5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32901-2014 п.5</w:t>
            </w:r>
          </w:p>
          <w:p w:rsidR="00D22267" w:rsidRPr="00D22267" w:rsidRDefault="00D22267" w:rsidP="00EF6C44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ГОСТ </w:t>
            </w:r>
            <w:r w:rsidRPr="00D22267">
              <w:rPr>
                <w:sz w:val="21"/>
                <w:szCs w:val="21"/>
                <w:lang w:val="en-US"/>
              </w:rPr>
              <w:t>ISO</w:t>
            </w:r>
            <w:r w:rsidRPr="00D22267">
              <w:rPr>
                <w:sz w:val="21"/>
                <w:szCs w:val="21"/>
              </w:rPr>
              <w:t xml:space="preserve"> 707-2013</w:t>
            </w:r>
          </w:p>
          <w:p w:rsidR="00D22267" w:rsidRPr="00D22267" w:rsidRDefault="00D22267" w:rsidP="00276A58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051-201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4753DF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2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внешний вид, консистенция, цвет,</w:t>
            </w:r>
          </w:p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вкус, запах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СТБ 1746-2017 п.7.3 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887-2016  п.7.2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 xml:space="preserve">СТБ 1888-2016 п.7.2 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970-2017 п.7.2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315-2017 п. 7.2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2206-2017 п.7.2-7.3</w:t>
            </w:r>
          </w:p>
          <w:p w:rsidR="00D22267" w:rsidRPr="00D22267" w:rsidRDefault="00D22267" w:rsidP="00D22267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СТБ 1373-2016  п.6.2-6.3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4753DF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3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D22267" w:rsidRDefault="00D22267" w:rsidP="00CE7141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5867-90 р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5B4083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4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массовая доля жира в сухом веществе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D22267" w:rsidRDefault="00D22267" w:rsidP="00EF6C44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5867-90 р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D22267" w:rsidRDefault="00D22267" w:rsidP="005B4083">
            <w:pPr>
              <w:jc w:val="center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2.5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D22267" w:rsidRDefault="00D22267" w:rsidP="004753DF">
            <w:pPr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плотность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D22267" w:rsidRDefault="00D22267" w:rsidP="00CE7141">
            <w:pPr>
              <w:ind w:right="-108"/>
              <w:rPr>
                <w:sz w:val="21"/>
                <w:szCs w:val="21"/>
              </w:rPr>
            </w:pPr>
            <w:r w:rsidRPr="00D22267">
              <w:rPr>
                <w:sz w:val="21"/>
                <w:szCs w:val="21"/>
              </w:rPr>
              <w:t>ГОСТ 3625-84 р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кислотность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624-92 р.3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группа чистоты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8218-89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фосфатаза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ind w:right="-187"/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623-2015 р.7,п. 7,1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оксидаза</w:t>
            </w:r>
            <w:proofErr w:type="spellEnd"/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F95169" w:rsidRDefault="00D22267" w:rsidP="00EA3168">
            <w:pPr>
              <w:ind w:left="-23" w:right="-108"/>
              <w:rPr>
                <w:sz w:val="24"/>
                <w:szCs w:val="24"/>
              </w:rPr>
            </w:pPr>
            <w:r w:rsidRPr="00F95169">
              <w:rPr>
                <w:sz w:val="24"/>
                <w:szCs w:val="24"/>
              </w:rPr>
              <w:t>ГОСТ 3623-2015 р.6,п.6.2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23327-98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501A2A">
              <w:rPr>
                <w:sz w:val="24"/>
                <w:szCs w:val="24"/>
              </w:rPr>
              <w:t>ГОСТ 30648.2-99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влаги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501A2A" w:rsidRDefault="00D22267" w:rsidP="00EA3168">
            <w:pPr>
              <w:rPr>
                <w:sz w:val="24"/>
                <w:szCs w:val="24"/>
              </w:rPr>
            </w:pPr>
            <w:r w:rsidRPr="00501A2A">
              <w:rPr>
                <w:sz w:val="24"/>
                <w:szCs w:val="24"/>
              </w:rPr>
              <w:t>ГОСТ 3626-73  р.5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proofErr w:type="spellStart"/>
            <w:r w:rsidRPr="00CE7141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9225-84 п.4.5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10444.15-94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2901-2014</w:t>
            </w:r>
          </w:p>
        </w:tc>
      </w:tr>
      <w:tr w:rsidR="00D22267" w:rsidRPr="00BE75E1" w:rsidTr="00C96245">
        <w:trPr>
          <w:trHeight w:val="216"/>
          <w:jc w:val="center"/>
        </w:trPr>
        <w:tc>
          <w:tcPr>
            <w:tcW w:w="759" w:type="dxa"/>
          </w:tcPr>
          <w:p w:rsidR="00D22267" w:rsidRPr="00CE7141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БГКП (</w:t>
            </w:r>
            <w:proofErr w:type="spellStart"/>
            <w:r w:rsidRPr="00CE7141">
              <w:rPr>
                <w:sz w:val="24"/>
                <w:szCs w:val="24"/>
              </w:rPr>
              <w:t>колиформы</w:t>
            </w:r>
            <w:proofErr w:type="spellEnd"/>
            <w:r w:rsidRPr="00CE7141">
              <w:rPr>
                <w:sz w:val="24"/>
                <w:szCs w:val="24"/>
              </w:rPr>
              <w:t>)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</w:tcPr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9225-84 п.4.6</w:t>
            </w:r>
          </w:p>
          <w:p w:rsidR="00D22267" w:rsidRPr="00C80ECA" w:rsidRDefault="00D22267" w:rsidP="00EA3168">
            <w:pPr>
              <w:rPr>
                <w:sz w:val="22"/>
                <w:szCs w:val="22"/>
              </w:rPr>
            </w:pPr>
            <w:r w:rsidRPr="00C80ECA">
              <w:rPr>
                <w:sz w:val="22"/>
                <w:szCs w:val="22"/>
              </w:rPr>
              <w:t>ГОСТ 32901-2014</w:t>
            </w:r>
          </w:p>
        </w:tc>
      </w:tr>
      <w:tr w:rsidR="00D22267" w:rsidRPr="00BE75E1" w:rsidTr="000A63E4">
        <w:trPr>
          <w:trHeight w:val="216"/>
          <w:jc w:val="center"/>
        </w:trPr>
        <w:tc>
          <w:tcPr>
            <w:tcW w:w="759" w:type="dxa"/>
          </w:tcPr>
          <w:p w:rsidR="00D22267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002F73" w:rsidRDefault="00D22267" w:rsidP="00CB5E48">
            <w:pPr>
              <w:ind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 xml:space="preserve">количество </w:t>
            </w:r>
          </w:p>
          <w:p w:rsidR="00D22267" w:rsidRPr="00CE7141" w:rsidRDefault="00002F73" w:rsidP="00CB5E48">
            <w:pPr>
              <w:ind w:right="-108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олоч</w:t>
            </w:r>
            <w:r w:rsidR="00D22267" w:rsidRPr="00CE7141">
              <w:rPr>
                <w:sz w:val="24"/>
                <w:szCs w:val="24"/>
              </w:rPr>
              <w:t xml:space="preserve">нокислых </w:t>
            </w:r>
            <w:proofErr w:type="gramStart"/>
            <w:r w:rsidR="00D22267" w:rsidRPr="00CE7141">
              <w:rPr>
                <w:sz w:val="24"/>
                <w:szCs w:val="24"/>
              </w:rPr>
              <w:t>м</w:t>
            </w:r>
            <w:proofErr w:type="gramEnd"/>
            <w:r w:rsidR="00D22267" w:rsidRPr="00CE7141">
              <w:rPr>
                <w:sz w:val="24"/>
                <w:szCs w:val="24"/>
              </w:rPr>
              <w:t>/о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D22267" w:rsidRPr="00CE7141" w:rsidRDefault="00D22267" w:rsidP="00EA3168">
            <w:pPr>
              <w:ind w:left="-108"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ГОСТ 10444.11-13  п.4.2</w:t>
            </w:r>
          </w:p>
          <w:p w:rsidR="00D22267" w:rsidRPr="00CE7141" w:rsidRDefault="00D22267" w:rsidP="00EA3168">
            <w:pPr>
              <w:ind w:left="-108"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ГОСТ 33951-2016</w:t>
            </w:r>
          </w:p>
        </w:tc>
      </w:tr>
      <w:tr w:rsidR="00D22267" w:rsidRPr="00BE75E1" w:rsidTr="000A63E4">
        <w:trPr>
          <w:trHeight w:val="216"/>
          <w:jc w:val="center"/>
        </w:trPr>
        <w:tc>
          <w:tcPr>
            <w:tcW w:w="759" w:type="dxa"/>
          </w:tcPr>
          <w:p w:rsidR="00D22267" w:rsidRDefault="00D22267" w:rsidP="00A1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</w:p>
        </w:tc>
        <w:tc>
          <w:tcPr>
            <w:tcW w:w="2003" w:type="dxa"/>
            <w:vMerge/>
          </w:tcPr>
          <w:p w:rsidR="00D22267" w:rsidRPr="00D22267" w:rsidRDefault="00D22267" w:rsidP="004753D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37" w:type="dxa"/>
            <w:vMerge/>
          </w:tcPr>
          <w:p w:rsidR="00D22267" w:rsidRPr="00D22267" w:rsidRDefault="00D22267" w:rsidP="004753DF">
            <w:pPr>
              <w:ind w:left="-108" w:right="-15"/>
              <w:jc w:val="center"/>
              <w:rPr>
                <w:sz w:val="21"/>
                <w:szCs w:val="21"/>
              </w:rPr>
            </w:pPr>
          </w:p>
        </w:tc>
        <w:tc>
          <w:tcPr>
            <w:tcW w:w="2247" w:type="dxa"/>
          </w:tcPr>
          <w:p w:rsidR="00D22267" w:rsidRPr="00CE7141" w:rsidRDefault="00D22267" w:rsidP="00CB5E48">
            <w:pPr>
              <w:ind w:right="-108"/>
              <w:rPr>
                <w:sz w:val="24"/>
                <w:szCs w:val="24"/>
              </w:rPr>
            </w:pPr>
            <w:r w:rsidRPr="00CE7141">
              <w:rPr>
                <w:sz w:val="24"/>
                <w:szCs w:val="24"/>
              </w:rPr>
              <w:t>дрожжи, плесени</w:t>
            </w:r>
          </w:p>
        </w:tc>
        <w:tc>
          <w:tcPr>
            <w:tcW w:w="1961" w:type="dxa"/>
            <w:vMerge/>
          </w:tcPr>
          <w:p w:rsidR="00D22267" w:rsidRPr="00D22267" w:rsidRDefault="00D22267" w:rsidP="004753DF">
            <w:pPr>
              <w:pStyle w:val="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60" w:type="dxa"/>
            <w:vAlign w:val="center"/>
          </w:tcPr>
          <w:p w:rsidR="00D22267" w:rsidRPr="00002F73" w:rsidRDefault="00D22267" w:rsidP="00EA3168">
            <w:pPr>
              <w:ind w:left="-108" w:right="-108"/>
              <w:rPr>
                <w:sz w:val="24"/>
                <w:szCs w:val="24"/>
              </w:rPr>
            </w:pPr>
            <w:r w:rsidRPr="00002F73">
              <w:rPr>
                <w:sz w:val="24"/>
                <w:szCs w:val="24"/>
              </w:rPr>
              <w:t>ГОСТ 10444.12-13</w:t>
            </w:r>
          </w:p>
          <w:p w:rsidR="00D22267" w:rsidRPr="00002F73" w:rsidRDefault="00002F73" w:rsidP="00EA3168">
            <w:pPr>
              <w:ind w:left="-108" w:right="-108"/>
              <w:rPr>
                <w:sz w:val="24"/>
                <w:szCs w:val="24"/>
              </w:rPr>
            </w:pPr>
            <w:r w:rsidRPr="00002F73">
              <w:rPr>
                <w:sz w:val="24"/>
                <w:szCs w:val="24"/>
              </w:rPr>
              <w:t>ГОСТ 33566-2015</w:t>
            </w:r>
          </w:p>
          <w:p w:rsidR="00D22267" w:rsidRPr="00CE7141" w:rsidRDefault="00D22267" w:rsidP="00EA3168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:rsidR="00C96245" w:rsidRDefault="00C96245"/>
    <w:p w:rsidR="00C96245" w:rsidRDefault="00C96245"/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003"/>
        <w:gridCol w:w="1237"/>
        <w:gridCol w:w="2247"/>
        <w:gridCol w:w="1961"/>
        <w:gridCol w:w="2360"/>
      </w:tblGrid>
      <w:tr w:rsidR="00C96245" w:rsidRPr="00BE75E1" w:rsidTr="00C96245">
        <w:trPr>
          <w:trHeight w:val="216"/>
          <w:jc w:val="center"/>
        </w:trPr>
        <w:tc>
          <w:tcPr>
            <w:tcW w:w="759" w:type="dxa"/>
          </w:tcPr>
          <w:p w:rsidR="00C96245" w:rsidRPr="00C96245" w:rsidRDefault="00C96245" w:rsidP="00C96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C96245" w:rsidRPr="00C96245" w:rsidRDefault="00C96245" w:rsidP="00C96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:rsidR="00C96245" w:rsidRPr="00C96245" w:rsidRDefault="00C96245" w:rsidP="00C96245">
            <w:pPr>
              <w:ind w:left="-108"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C96245" w:rsidRPr="00C96245" w:rsidRDefault="00C96245" w:rsidP="00C962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96245" w:rsidRPr="00C96245" w:rsidRDefault="00C96245" w:rsidP="00C96245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C96245" w:rsidRPr="00C96245" w:rsidRDefault="00C96245" w:rsidP="00C962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96245" w:rsidRPr="00BE75E1" w:rsidTr="00C96245">
        <w:trPr>
          <w:trHeight w:val="216"/>
          <w:jc w:val="center"/>
        </w:trPr>
        <w:tc>
          <w:tcPr>
            <w:tcW w:w="10567" w:type="dxa"/>
            <w:gridSpan w:val="6"/>
            <w:vAlign w:val="center"/>
          </w:tcPr>
          <w:p w:rsidR="00C96245" w:rsidRPr="004753DF" w:rsidRDefault="00C96245" w:rsidP="00C96245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21/2011 «О безопасности пищевой продукции»</w:t>
            </w:r>
          </w:p>
          <w:p w:rsidR="00C96245" w:rsidRPr="00C80ECA" w:rsidRDefault="00C96245" w:rsidP="00C96245">
            <w:pPr>
              <w:jc w:val="center"/>
              <w:rPr>
                <w:sz w:val="22"/>
                <w:szCs w:val="22"/>
              </w:rPr>
            </w:pPr>
            <w:proofErr w:type="gramStart"/>
            <w:r w:rsidRPr="004753DF">
              <w:rPr>
                <w:sz w:val="24"/>
                <w:szCs w:val="24"/>
              </w:rPr>
              <w:t>ТР</w:t>
            </w:r>
            <w:proofErr w:type="gramEnd"/>
            <w:r w:rsidRPr="004753DF">
              <w:rPr>
                <w:sz w:val="24"/>
                <w:szCs w:val="24"/>
              </w:rPr>
              <w:t xml:space="preserve"> ТС 033/2013 «О безопасности молока и молочной продукции»</w:t>
            </w:r>
          </w:p>
        </w:tc>
      </w:tr>
      <w:tr w:rsidR="00D22267" w:rsidRPr="00BE75E1" w:rsidTr="00D22267">
        <w:trPr>
          <w:trHeight w:val="1843"/>
          <w:jc w:val="center"/>
        </w:trPr>
        <w:tc>
          <w:tcPr>
            <w:tcW w:w="759" w:type="dxa"/>
          </w:tcPr>
          <w:p w:rsidR="00D22267" w:rsidRPr="00CE7141" w:rsidRDefault="00D22267" w:rsidP="00C80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2003" w:type="dxa"/>
          </w:tcPr>
          <w:p w:rsidR="00D22267" w:rsidRPr="00051EBC" w:rsidRDefault="00D22267" w:rsidP="00EF6C44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 xml:space="preserve">Молоко и молочные </w:t>
            </w:r>
          </w:p>
          <w:p w:rsidR="00D22267" w:rsidRPr="00051EBC" w:rsidRDefault="00D22267" w:rsidP="00EF6C44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>продукты</w:t>
            </w:r>
          </w:p>
          <w:p w:rsidR="00D22267" w:rsidRPr="00CE7141" w:rsidRDefault="00D22267" w:rsidP="00EF6C44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 w:rsidRPr="0087490C">
              <w:rPr>
                <w:sz w:val="22"/>
                <w:szCs w:val="22"/>
              </w:rPr>
              <w:t>0401201109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 w:rsidRPr="0087490C">
              <w:rPr>
                <w:sz w:val="22"/>
                <w:szCs w:val="22"/>
              </w:rPr>
              <w:t>0401</w:t>
            </w:r>
            <w:r>
              <w:rPr>
                <w:sz w:val="22"/>
                <w:szCs w:val="22"/>
              </w:rPr>
              <w:t>209</w:t>
            </w:r>
            <w:r w:rsidRPr="0087490C">
              <w:rPr>
                <w:sz w:val="22"/>
                <w:szCs w:val="22"/>
              </w:rPr>
              <w:t>109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501100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059000403905302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3905309</w:t>
            </w:r>
          </w:p>
          <w:p w:rsidR="00D22267" w:rsidRDefault="00D22267" w:rsidP="00EF6C44">
            <w:pPr>
              <w:ind w:left="-108"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105002</w:t>
            </w:r>
          </w:p>
          <w:p w:rsidR="00D22267" w:rsidRPr="00CE7141" w:rsidRDefault="00D22267" w:rsidP="00EF6C44">
            <w:pPr>
              <w:ind w:left="-108" w:right="-15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406909909</w:t>
            </w:r>
          </w:p>
        </w:tc>
        <w:tc>
          <w:tcPr>
            <w:tcW w:w="2247" w:type="dxa"/>
          </w:tcPr>
          <w:p w:rsidR="00D22267" w:rsidRPr="00CE7141" w:rsidRDefault="00D22267" w:rsidP="008C260E">
            <w:pPr>
              <w:rPr>
                <w:sz w:val="24"/>
                <w:szCs w:val="24"/>
              </w:rPr>
            </w:pPr>
            <w:r w:rsidRPr="00F95169">
              <w:rPr>
                <w:sz w:val="24"/>
                <w:szCs w:val="24"/>
              </w:rPr>
              <w:t>содержание радионуклидов цезия-137</w:t>
            </w:r>
          </w:p>
        </w:tc>
        <w:tc>
          <w:tcPr>
            <w:tcW w:w="1961" w:type="dxa"/>
          </w:tcPr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proofErr w:type="gramStart"/>
            <w:r w:rsidRPr="00C96245">
              <w:rPr>
                <w:rFonts w:eastAsia="Calibri"/>
                <w:color w:val="00000A"/>
                <w:sz w:val="22"/>
                <w:szCs w:val="22"/>
              </w:rPr>
              <w:t>ТР</w:t>
            </w:r>
            <w:proofErr w:type="gramEnd"/>
            <w:r w:rsidRPr="00C96245">
              <w:rPr>
                <w:rFonts w:eastAsia="Calibri"/>
                <w:color w:val="00000A"/>
                <w:sz w:val="22"/>
                <w:szCs w:val="22"/>
              </w:rPr>
              <w:t xml:space="preserve"> ТС 033/2013,</w:t>
            </w:r>
          </w:p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Раздел V</w:t>
            </w:r>
            <w:r w:rsidRPr="00C96245">
              <w:rPr>
                <w:rFonts w:eastAsia="Calibri"/>
                <w:color w:val="00000A"/>
                <w:sz w:val="22"/>
                <w:szCs w:val="22"/>
                <w:lang w:val="en-US"/>
              </w:rPr>
              <w:t>II</w:t>
            </w:r>
          </w:p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proofErr w:type="gramStart"/>
            <w:r w:rsidRPr="00C96245">
              <w:rPr>
                <w:rFonts w:eastAsia="Calibri"/>
                <w:color w:val="00000A"/>
                <w:sz w:val="22"/>
                <w:szCs w:val="22"/>
              </w:rPr>
              <w:t>ТР</w:t>
            </w:r>
            <w:proofErr w:type="gramEnd"/>
            <w:r w:rsidRPr="00C96245">
              <w:rPr>
                <w:rFonts w:eastAsia="Calibri"/>
                <w:color w:val="00000A"/>
                <w:sz w:val="22"/>
                <w:szCs w:val="22"/>
              </w:rPr>
              <w:t xml:space="preserve"> ТС 021/2011</w:t>
            </w:r>
          </w:p>
          <w:p w:rsidR="00D22267" w:rsidRPr="00C96245" w:rsidRDefault="00D22267" w:rsidP="00C96245">
            <w:pPr>
              <w:tabs>
                <w:tab w:val="right" w:pos="2451"/>
              </w:tabs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Глава 2 статья 7</w:t>
            </w:r>
          </w:p>
          <w:p w:rsidR="00D22267" w:rsidRPr="00C96245" w:rsidRDefault="00D22267" w:rsidP="00C96245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Глава 3 статья 20</w:t>
            </w:r>
          </w:p>
          <w:p w:rsidR="00D22267" w:rsidRPr="00C96245" w:rsidRDefault="00D22267" w:rsidP="00C96245">
            <w:pPr>
              <w:jc w:val="center"/>
              <w:rPr>
                <w:sz w:val="22"/>
                <w:szCs w:val="22"/>
              </w:rPr>
            </w:pPr>
            <w:r w:rsidRPr="00C96245">
              <w:rPr>
                <w:rFonts w:eastAsia="Calibri"/>
                <w:color w:val="00000A"/>
                <w:sz w:val="22"/>
                <w:szCs w:val="22"/>
              </w:rPr>
              <w:t>Приложение 4</w:t>
            </w:r>
          </w:p>
        </w:tc>
        <w:tc>
          <w:tcPr>
            <w:tcW w:w="2360" w:type="dxa"/>
          </w:tcPr>
          <w:p w:rsidR="00D22267" w:rsidRPr="00F95169" w:rsidRDefault="00915274" w:rsidP="00A40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22267" w:rsidRPr="00F95169">
              <w:rPr>
                <w:sz w:val="24"/>
                <w:szCs w:val="24"/>
              </w:rPr>
              <w:t>М</w:t>
            </w:r>
            <w:proofErr w:type="gramEnd"/>
            <w:r w:rsidR="00D22267" w:rsidRPr="00F95169">
              <w:rPr>
                <w:sz w:val="24"/>
                <w:szCs w:val="24"/>
              </w:rPr>
              <w:t xml:space="preserve">Н 1823-2007 </w:t>
            </w:r>
          </w:p>
          <w:p w:rsidR="00D22267" w:rsidRPr="00C80ECA" w:rsidRDefault="00D22267" w:rsidP="00A4027B">
            <w:pPr>
              <w:pStyle w:val="2"/>
            </w:pPr>
          </w:p>
        </w:tc>
      </w:tr>
    </w:tbl>
    <w:p w:rsidR="00A47DF8" w:rsidRDefault="00A47DF8"/>
    <w:p w:rsidR="00A47DF8" w:rsidRDefault="00A47DF8"/>
    <w:p w:rsidR="00341846" w:rsidRPr="004E5090" w:rsidRDefault="00341846" w:rsidP="00341846">
      <w:pPr>
        <w:pStyle w:val="a3"/>
      </w:pPr>
    </w:p>
    <w:p w:rsidR="00A43EB4" w:rsidRPr="00407CB5" w:rsidRDefault="00A43EB4" w:rsidP="00A43EB4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Руководитель органа </w:t>
      </w:r>
    </w:p>
    <w:p w:rsidR="00A43EB4" w:rsidRPr="00407CB5" w:rsidRDefault="00A43EB4" w:rsidP="00A43EB4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по аккредитации Республики Беларусь – </w:t>
      </w:r>
    </w:p>
    <w:p w:rsidR="00A43EB4" w:rsidRPr="00407CB5" w:rsidRDefault="00A43EB4" w:rsidP="00A43EB4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директор </w:t>
      </w:r>
      <w:proofErr w:type="gramStart"/>
      <w:r w:rsidRPr="00407CB5">
        <w:rPr>
          <w:sz w:val="28"/>
          <w:szCs w:val="28"/>
        </w:rPr>
        <w:t>Государственного</w:t>
      </w:r>
      <w:proofErr w:type="gramEnd"/>
    </w:p>
    <w:p w:rsidR="00A43EB4" w:rsidRPr="00407CB5" w:rsidRDefault="00A43EB4" w:rsidP="00A43EB4">
      <w:pPr>
        <w:tabs>
          <w:tab w:val="left" w:pos="6804"/>
        </w:tabs>
        <w:ind w:left="168"/>
      </w:pPr>
      <w:r w:rsidRPr="00407CB5">
        <w:rPr>
          <w:sz w:val="28"/>
          <w:szCs w:val="28"/>
        </w:rPr>
        <w:t>предприятия «БГЦА»</w:t>
      </w:r>
      <w:r w:rsidRPr="00407CB5">
        <w:rPr>
          <w:sz w:val="28"/>
          <w:szCs w:val="28"/>
        </w:rPr>
        <w:tab/>
      </w:r>
      <w:proofErr w:type="spellStart"/>
      <w:r w:rsidRPr="00407CB5">
        <w:rPr>
          <w:sz w:val="28"/>
          <w:szCs w:val="28"/>
        </w:rPr>
        <w:t>Т.А.Николаева</w:t>
      </w:r>
      <w:proofErr w:type="spellEnd"/>
    </w:p>
    <w:p w:rsidR="00146500" w:rsidRDefault="00146500" w:rsidP="00A43EB4">
      <w:pPr>
        <w:pStyle w:val="a3"/>
      </w:pPr>
    </w:p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Pr="00146500" w:rsidRDefault="00146500" w:rsidP="00146500"/>
    <w:p w:rsidR="00146500" w:rsidRDefault="00146500" w:rsidP="00146500"/>
    <w:p w:rsidR="00146500" w:rsidRDefault="00146500" w:rsidP="00146500"/>
    <w:p w:rsidR="00216117" w:rsidRPr="00146500" w:rsidRDefault="00146500" w:rsidP="00146500">
      <w:pPr>
        <w:tabs>
          <w:tab w:val="left" w:pos="6468"/>
        </w:tabs>
      </w:pPr>
      <w:r>
        <w:tab/>
      </w:r>
    </w:p>
    <w:sectPr w:rsidR="00216117" w:rsidRPr="00146500" w:rsidSect="006106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0E" w:rsidRDefault="004F140E" w:rsidP="00767CA5">
      <w:r>
        <w:separator/>
      </w:r>
    </w:p>
  </w:endnote>
  <w:endnote w:type="continuationSeparator" w:id="0">
    <w:p w:rsidR="004F140E" w:rsidRDefault="004F140E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4826"/>
      <w:gridCol w:w="2559"/>
    </w:tblGrid>
    <w:tr w:rsidR="00002F73" w:rsidRPr="00002F73" w:rsidTr="00546552">
      <w:tc>
        <w:tcPr>
          <w:tcW w:w="1543" w:type="pct"/>
          <w:tcBorders>
            <w:top w:val="nil"/>
            <w:bottom w:val="nil"/>
            <w:right w:val="nil"/>
          </w:tcBorders>
          <w:shd w:val="clear" w:color="auto" w:fill="auto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2F7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02F73">
            <w:rPr>
              <w:rFonts w:eastAsia="ArialMT"/>
              <w:sz w:val="22"/>
              <w:szCs w:val="22"/>
              <w:u w:val="single"/>
              <w:lang w:eastAsia="en-US"/>
            </w:rPr>
            <w:t>24.04.2020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9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2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3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D22267" w:rsidRDefault="00D22267">
    <w:pPr>
      <w:pStyle w:val="a9"/>
    </w:pPr>
  </w:p>
  <w:p w:rsidR="0087490C" w:rsidRPr="007B1A83" w:rsidRDefault="0087490C" w:rsidP="003A5354">
    <w:pPr>
      <w:tabs>
        <w:tab w:val="left" w:pos="8188"/>
        <w:tab w:val="left" w:pos="8472"/>
      </w:tabs>
      <w:rPr>
        <w:vertAlign w:val="super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4826"/>
      <w:gridCol w:w="2559"/>
    </w:tblGrid>
    <w:tr w:rsidR="00002F73" w:rsidRPr="00002F73" w:rsidTr="00546552">
      <w:tc>
        <w:tcPr>
          <w:tcW w:w="1543" w:type="pct"/>
          <w:tcBorders>
            <w:top w:val="nil"/>
            <w:bottom w:val="nil"/>
            <w:right w:val="nil"/>
          </w:tcBorders>
          <w:shd w:val="clear" w:color="auto" w:fill="auto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02F73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002F73">
            <w:rPr>
              <w:rFonts w:eastAsia="ArialMT"/>
              <w:sz w:val="22"/>
              <w:szCs w:val="22"/>
              <w:u w:val="single"/>
              <w:lang w:eastAsia="en-US"/>
            </w:rPr>
            <w:t>24.04.2020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02F73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9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02F73" w:rsidRPr="00002F73" w:rsidRDefault="00002F73" w:rsidP="00002F7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lang w:val="en-US" w:eastAsia="en-US"/>
            </w:rPr>
          </w:pP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1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eastAsia="en-US"/>
            </w:rPr>
            <w:t>л</w:t>
          </w:r>
          <w:proofErr w:type="spellStart"/>
          <w:r w:rsidRPr="00002F73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002F73">
            <w:rPr>
              <w:sz w:val="22"/>
              <w:szCs w:val="22"/>
              <w:lang w:val="en-US" w:eastAsia="en-US"/>
            </w:rPr>
            <w:t xml:space="preserve"> </w:t>
          </w:r>
          <w:r w:rsidRPr="00002F73">
            <w:rPr>
              <w:sz w:val="22"/>
              <w:szCs w:val="22"/>
              <w:lang w:val="en-US" w:eastAsia="en-US"/>
            </w:rPr>
            <w:fldChar w:fldCharType="begin"/>
          </w:r>
          <w:r w:rsidRPr="00002F73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002F73">
            <w:rPr>
              <w:sz w:val="22"/>
              <w:szCs w:val="22"/>
              <w:lang w:val="en-US" w:eastAsia="en-US"/>
            </w:rPr>
            <w:fldChar w:fldCharType="separate"/>
          </w:r>
          <w:r w:rsidR="007415D1">
            <w:rPr>
              <w:noProof/>
              <w:sz w:val="22"/>
              <w:szCs w:val="22"/>
              <w:lang w:val="en-US" w:eastAsia="en-US"/>
            </w:rPr>
            <w:t>3</w:t>
          </w:r>
          <w:r w:rsidRPr="00002F73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915274" w:rsidRPr="00915274" w:rsidRDefault="00915274" w:rsidP="00915274">
    <w:pPr>
      <w:tabs>
        <w:tab w:val="center" w:pos="4677"/>
        <w:tab w:val="right" w:pos="9355"/>
      </w:tabs>
      <w:rPr>
        <w:sz w:val="24"/>
        <w:szCs w:val="24"/>
      </w:rPr>
    </w:pPr>
  </w:p>
  <w:p w:rsidR="0087490C" w:rsidRPr="007B1A83" w:rsidRDefault="0087490C" w:rsidP="003A5354">
    <w:pPr>
      <w:tabs>
        <w:tab w:val="left" w:pos="8188"/>
        <w:tab w:val="left" w:pos="8472"/>
      </w:tabs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0E" w:rsidRDefault="004F140E" w:rsidP="00767CA5">
      <w:r>
        <w:separator/>
      </w:r>
    </w:p>
  </w:footnote>
  <w:footnote w:type="continuationSeparator" w:id="0">
    <w:p w:rsidR="004F140E" w:rsidRDefault="004F140E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87490C" w:rsidRPr="004E5090" w:rsidTr="0034184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87490C" w:rsidRPr="00341846" w:rsidRDefault="0087490C" w:rsidP="0087490C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EA5D697" wp14:editId="2B263121">
                <wp:extent cx="191770" cy="23685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87490C" w:rsidRPr="004E5090" w:rsidRDefault="0087490C" w:rsidP="0087490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>BY/</w:t>
          </w:r>
          <w:r w:rsidR="00A41CDB">
            <w:rPr>
              <w:sz w:val="28"/>
              <w:szCs w:val="28"/>
            </w:rPr>
            <w:t>112 2.</w:t>
          </w:r>
          <w:r w:rsidRPr="00430296">
            <w:rPr>
              <w:sz w:val="28"/>
              <w:szCs w:val="28"/>
            </w:rPr>
            <w:t>2027</w:t>
          </w:r>
        </w:p>
      </w:tc>
    </w:tr>
  </w:tbl>
  <w:p w:rsidR="0087490C" w:rsidRDefault="0087490C" w:rsidP="003418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F42ECD" w:rsidRPr="00F42ECD" w:rsidTr="00C814F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F42ECD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73378365" wp14:editId="33B8B3AD">
                <wp:extent cx="365760" cy="45720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F42ECD">
            <w:rPr>
              <w:rFonts w:eastAsia="Calibri"/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  <w:lang w:eastAsia="en-US"/>
            </w:rPr>
          </w:pPr>
          <w:r w:rsidRPr="00F42ECD">
            <w:rPr>
              <w:rFonts w:eastAsia="Calibri"/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:rsidR="00F42ECD" w:rsidRPr="00F42ECD" w:rsidRDefault="00F42ECD" w:rsidP="00F42E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sz w:val="24"/>
              <w:szCs w:val="24"/>
              <w:lang w:val="en-US" w:eastAsia="en-US"/>
            </w:rPr>
          </w:pPr>
          <w:r w:rsidRPr="00F42ECD">
            <w:rPr>
              <w:rFonts w:eastAsia="Calibri"/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:rsidR="0087490C" w:rsidRDefault="0087490C" w:rsidP="003418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5"/>
    <w:rsid w:val="000015C7"/>
    <w:rsid w:val="00002F73"/>
    <w:rsid w:val="00067F7D"/>
    <w:rsid w:val="00146500"/>
    <w:rsid w:val="001A43C7"/>
    <w:rsid w:val="001C025D"/>
    <w:rsid w:val="00216117"/>
    <w:rsid w:val="002530E7"/>
    <w:rsid w:val="00276A58"/>
    <w:rsid w:val="002C2FF7"/>
    <w:rsid w:val="002D5BBB"/>
    <w:rsid w:val="00341846"/>
    <w:rsid w:val="00367663"/>
    <w:rsid w:val="003A5354"/>
    <w:rsid w:val="003C2EB0"/>
    <w:rsid w:val="003E36AD"/>
    <w:rsid w:val="00413CA7"/>
    <w:rsid w:val="004505DE"/>
    <w:rsid w:val="004753DF"/>
    <w:rsid w:val="00475840"/>
    <w:rsid w:val="004A2696"/>
    <w:rsid w:val="004A3D80"/>
    <w:rsid w:val="004F140E"/>
    <w:rsid w:val="00501A2A"/>
    <w:rsid w:val="0053174D"/>
    <w:rsid w:val="005725B1"/>
    <w:rsid w:val="00610687"/>
    <w:rsid w:val="0062204E"/>
    <w:rsid w:val="00697916"/>
    <w:rsid w:val="0071695C"/>
    <w:rsid w:val="007415D1"/>
    <w:rsid w:val="00767CA5"/>
    <w:rsid w:val="007770BD"/>
    <w:rsid w:val="007C53F5"/>
    <w:rsid w:val="007F3852"/>
    <w:rsid w:val="0082174D"/>
    <w:rsid w:val="0087490C"/>
    <w:rsid w:val="008762B1"/>
    <w:rsid w:val="008B20A5"/>
    <w:rsid w:val="008C00E8"/>
    <w:rsid w:val="00915274"/>
    <w:rsid w:val="009D3AC0"/>
    <w:rsid w:val="009D7479"/>
    <w:rsid w:val="00A167A3"/>
    <w:rsid w:val="00A41CDB"/>
    <w:rsid w:val="00A43EB4"/>
    <w:rsid w:val="00A47DF8"/>
    <w:rsid w:val="00A775E5"/>
    <w:rsid w:val="00AE0D97"/>
    <w:rsid w:val="00AE3A1A"/>
    <w:rsid w:val="00B52E5C"/>
    <w:rsid w:val="00B915BA"/>
    <w:rsid w:val="00BF61A7"/>
    <w:rsid w:val="00BF7E93"/>
    <w:rsid w:val="00C80ECA"/>
    <w:rsid w:val="00C96245"/>
    <w:rsid w:val="00CE7141"/>
    <w:rsid w:val="00CF3EA0"/>
    <w:rsid w:val="00D22267"/>
    <w:rsid w:val="00D8798A"/>
    <w:rsid w:val="00D96A1C"/>
    <w:rsid w:val="00E64C56"/>
    <w:rsid w:val="00ED6505"/>
    <w:rsid w:val="00F311E4"/>
    <w:rsid w:val="00F42ECD"/>
    <w:rsid w:val="00F73E3A"/>
    <w:rsid w:val="00F95169"/>
    <w:rsid w:val="00FA47E4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styleId="ab">
    <w:name w:val="page number"/>
    <w:basedOn w:val="a0"/>
    <w:rsid w:val="007C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styleId="ab">
    <w:name w:val="page number"/>
    <w:basedOn w:val="a0"/>
    <w:rsid w:val="007C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9EE4-BADE-4876-931E-05D84EF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ыборная</dc:creator>
  <cp:lastModifiedBy>Ивашко Ольга Витальевна</cp:lastModifiedBy>
  <cp:revision>3</cp:revision>
  <cp:lastPrinted>2020-04-15T14:01:00Z</cp:lastPrinted>
  <dcterms:created xsi:type="dcterms:W3CDTF">2020-04-15T13:52:00Z</dcterms:created>
  <dcterms:modified xsi:type="dcterms:W3CDTF">2020-04-15T14:01:00Z</dcterms:modified>
</cp:coreProperties>
</file>